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22E9" w14:textId="77777777" w:rsidR="00CA741B" w:rsidRPr="006150ED" w:rsidRDefault="006150ED" w:rsidP="006150ED">
      <w:pPr>
        <w:wordWrap w:val="0"/>
        <w:jc w:val="righ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6150E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資料　</w:t>
      </w:r>
      <w:r w:rsidR="00F375F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５</w:t>
      </w:r>
    </w:p>
    <w:p w14:paraId="1BC500E4" w14:textId="77777777" w:rsidR="00CA741B" w:rsidRPr="00CA741B" w:rsidRDefault="008A4B0A" w:rsidP="00CA741B">
      <w:pPr>
        <w:jc w:val="center"/>
        <w:rPr>
          <w:rFonts w:ascii="BIZ UDPゴシック" w:eastAsia="BIZ UDPゴシック" w:hAnsi="BIZ UDPゴシック"/>
          <w:color w:val="002060"/>
          <w:sz w:val="32"/>
          <w:szCs w:val="32"/>
        </w:rPr>
      </w:pPr>
      <w:r>
        <w:rPr>
          <w:rFonts w:ascii="BIZ UDPゴシック" w:eastAsia="BIZ UDPゴシック" w:hAnsi="BIZ UDPゴシック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B251B" wp14:editId="14FB61D1">
                <wp:simplePos x="0" y="0"/>
                <wp:positionH relativeFrom="column">
                  <wp:posOffset>195727</wp:posOffset>
                </wp:positionH>
                <wp:positionV relativeFrom="paragraph">
                  <wp:posOffset>89765</wp:posOffset>
                </wp:positionV>
                <wp:extent cx="5848140" cy="351693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140" cy="3516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9D708" id="正方形/長方形 2" o:spid="_x0000_s1026" style="position:absolute;left:0;text-align:left;margin-left:15.4pt;margin-top:7.05pt;width:460.5pt;height:27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Sgo0ugIAAM0FAAAOAAAAZHJzL2Uyb0RvYy54bWysVM1uEzEQviPxDpbvdLNpUtKomypqVYRU 2ooW9ex67e5KXo+xnWzCe8ADwJkz4sDjUIm3YGxvtqU/HBCXXc945puZzzOzt79qFFkK62rQBc23 BpQIzaGs9XVB310cvZhQ4jzTJVOgRUHXwtH92fNne62ZiiFUoEphCYJoN21NQSvvzTTLHK9Ew9wW GKHxUoJtmEfRXmelZS2iNyobDgY7WQu2NBa4cA61h+mSziK+lIL7Uymd8EQVFHPz8Wvj9yp8s9ke m15bZqqad2mwf8iiYbXGoD3UIfOMLGz9AKqpuQUH0m9xaDKQsuYi1oDV5IN71ZxXzIhYC5LjTE+T +3+w/GR5ZkldFnRIiWYNPtHN1y83n77//PE5+/XxWzqRYSCqNW6K9ufmzHaSw2OoeiVtE/5YD1lF ctc9uWLlCUfleDKa5CN8A4532+N8Z3c7gGa33sY6/0pAQ8KhoBYfL3LKlsfOJ9ONSQjmQNXlUa1U FELDiANlyZLhUzPOhfZ5dFeL5g2USY8tM+geHdXYGkk92agxm9h6ASnm9kcQpUMoDSFoyidossBL YiKe/FqJYKf0WyGRWqx9GBPpkR/m6CpWiqQeP5lLBAzIEuP32KnIJ7BTlp19cBVxJnrnwd8SS869 R4wM2vfOTa3BPgagkPkucrLfkJSoCSxdQbnGxrOQJtIZflTjqx8z58+YxRHERsG14k/xIxW0BYXu REkF9sNj+mCPk4G3lLQ40gV17xfMCkrUa40zs5uPQv/5KIzGL4co2Ls3V3dv9KI5AGylHBeY4fEY 7L3aHKWF5hK3zzxExSumOcYuKPd2Ixz4tGpwf3Exn0cznHvD/LE+NzyAB1ZDV1+sLpk1Xet7HJoT 2Iw/m96bgGQbPDXMFx5kHcfjlteOb9wZsYm7/RaW0l05Wt1u4dlvAAAA//8DAFBLAwQUAAYACAAA ACEAnR9dNN8AAAAIAQAADwAAAGRycy9kb3ducmV2LnhtbEyPT0vEMBDF74LfIYzgzU2q7rJbmy4i rOAiiF0FvaXN2FbzpyTZtn57x5Me33vDe78ptrM1bMQQe+8kZAsBDF3jde9aCS+H3cUaWEzKaWW8 QwnfGGFbnp4UKtd+cs84VqllVOJiriR0KQ0557Hp0Kq48AM6yj58sCqRDC3XQU1Ubg2/FGLFreod LXRqwLsOm6/qaCUcqvh5v38Pr+P+oX56E2vzOFU7Kc/P5tsbYAnn9HcMv/iEDiUx1f7odGRGwpUg 8kT+dQaM8s0yI6OWsNosgZcF//9A+QMAAP//AwBQSwECLQAUAAYACAAAACEAtoM4kv4AAADhAQAA EwAAAAAAAAAAAAAAAAAAAAAAW0NvbnRlbnRfVHlwZXNdLnhtbFBLAQItABQABgAIAAAAIQA4/SH/ 1gAAAJQBAAALAAAAAAAAAAAAAAAAAC8BAABfcmVscy8ucmVsc1BLAQItABQABgAIAAAAIQDBSgo0 ugIAAM0FAAAOAAAAAAAAAAAAAAAAAC4CAABkcnMvZTJvRG9jLnhtbFBLAQItABQABgAIAAAAIQCd H1003wAAAAgBAAAPAAAAAAAAAAAAAAAAABQFAABkcnMvZG93bnJldi54bWxQSwUGAAAAAAQABADz AAAAIAYAAAAA " fillcolor="#deeaf6 [660]" stroked="f" strokeweight="1pt"/>
            </w:pict>
          </mc:Fallback>
        </mc:AlternateContent>
      </w:r>
      <w:r w:rsidRPr="008A4B0A">
        <w:rPr>
          <w:rFonts w:ascii="BIZ UDPゴシック" w:eastAsia="BIZ UDPゴシック" w:hAnsi="BIZ UDPゴシック" w:hint="eastAsia"/>
          <w:color w:val="002060"/>
          <w:sz w:val="32"/>
          <w:szCs w:val="32"/>
        </w:rPr>
        <w:t>同窓会会議等への教職員派遣について</w:t>
      </w:r>
    </w:p>
    <w:p w14:paraId="6FBFF6CE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326C1DB8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１．地区協議会</w:t>
      </w:r>
    </w:p>
    <w:p w14:paraId="78BCF06F" w14:textId="77777777" w:rsidR="00CA741B" w:rsidRPr="00CA741B" w:rsidRDefault="00CA741B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2ヶ月前までに本部事務局に開催通知を送付すること</w:t>
      </w:r>
    </w:p>
    <w:p w14:paraId="0360D54E" w14:textId="77777777" w:rsidR="00CA741B" w:rsidRPr="00CA741B" w:rsidRDefault="008A4B0A" w:rsidP="00CA741B">
      <w:pPr>
        <w:ind w:leftChars="118" w:left="424" w:hangingChars="58" w:hanging="1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開催通知・派遣通知を、大学（学長宛）・法人（理事長宛）</w:t>
      </w:r>
      <w:r w:rsidR="00CA741B" w:rsidRPr="00CA741B">
        <w:rPr>
          <w:rFonts w:ascii="BIZ UDPゴシック" w:eastAsia="BIZ UDPゴシック" w:hAnsi="BIZ UDPゴシック" w:hint="eastAsia"/>
        </w:rPr>
        <w:t>に作成・送付のこと。</w:t>
      </w:r>
    </w:p>
    <w:p w14:paraId="34E3B1EE" w14:textId="77777777" w:rsidR="00CA741B" w:rsidRPr="00CA741B" w:rsidRDefault="00CA741B" w:rsidP="008A4B0A">
      <w:pPr>
        <w:ind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地区協議会</w:t>
      </w:r>
      <w:r w:rsidRPr="00CA741B">
        <w:rPr>
          <w:rFonts w:ascii="BIZ UDPゴシック" w:eastAsia="BIZ UDPゴシック" w:hAnsi="BIZ UDPゴシック" w:hint="eastAsia"/>
        </w:rPr>
        <w:t>開催に関する連絡事項</w:t>
      </w:r>
      <w:r>
        <w:rPr>
          <w:rFonts w:ascii="BIZ UDPゴシック" w:eastAsia="BIZ UDPゴシック" w:hAnsi="BIZ UDPゴシック" w:hint="eastAsia"/>
        </w:rPr>
        <w:t>】</w:t>
      </w:r>
    </w:p>
    <w:p w14:paraId="1E2DD1D4" w14:textId="77777777" w:rsidR="008A4B0A" w:rsidRDefault="00CA741B" w:rsidP="008A4B0A">
      <w:pPr>
        <w:ind w:leftChars="118" w:left="566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①時間を有効に活用するため、移動時間を極力短縮できる交通の便の良い場所、</w:t>
      </w:r>
      <w:r>
        <w:rPr>
          <w:rFonts w:ascii="BIZ UDPゴシック" w:eastAsia="BIZ UDPゴシック" w:hAnsi="BIZ UDPゴシック" w:hint="eastAsia"/>
        </w:rPr>
        <w:t>駅から近い場所など、会議時間を多めに設定いただきたく</w:t>
      </w:r>
      <w:r w:rsidRPr="00CA741B">
        <w:rPr>
          <w:rFonts w:ascii="BIZ UDPゴシック" w:eastAsia="BIZ UDPゴシック" w:hAnsi="BIZ UDPゴシック" w:hint="eastAsia"/>
        </w:rPr>
        <w:t>お願いします。</w:t>
      </w:r>
    </w:p>
    <w:p w14:paraId="5ED767BD" w14:textId="77777777" w:rsidR="008A4B0A" w:rsidRDefault="00CA741B" w:rsidP="008A4B0A">
      <w:pPr>
        <w:ind w:leftChars="118" w:left="566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②法人より理事長・常務理事にご出席いただける場合、御祝金をご持参いただける関係上、懇親会費の徴収はご遠慮ください。</w:t>
      </w:r>
    </w:p>
    <w:p w14:paraId="6E23AB85" w14:textId="77777777" w:rsidR="00CA741B" w:rsidRDefault="00CA741B" w:rsidP="008A4B0A">
      <w:pPr>
        <w:ind w:leftChars="118" w:left="566" w:hangingChars="117" w:hanging="282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③大学より学長等、役職者にご出席いただける場合、御祝金をご持参いただける関係上、懇親会費の徴収はご遠慮ください。ただし、複数出席の場合、他の参加者は徴収可です。また、規程により宿泊費の上限は</w:t>
      </w:r>
      <w:r w:rsidRPr="00CA741B">
        <w:rPr>
          <w:rFonts w:ascii="BIZ UDPゴシック" w:eastAsia="BIZ UDPゴシック" w:hAnsi="BIZ UDPゴシック"/>
        </w:rPr>
        <w:t>11,000円です。</w:t>
      </w:r>
    </w:p>
    <w:p w14:paraId="69780D24" w14:textId="77777777" w:rsidR="008A4B0A" w:rsidRDefault="008A4B0A" w:rsidP="008A4B0A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3D9D19C9" w14:textId="77777777" w:rsidR="00CA741B" w:rsidRPr="00CA741B" w:rsidRDefault="00CA741B" w:rsidP="00CA741B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２．支部総会</w:t>
      </w:r>
    </w:p>
    <w:p w14:paraId="4EF30996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5CC3A9F7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を大学（学長宛）に作成・送付のこと。</w:t>
      </w:r>
    </w:p>
    <w:p w14:paraId="595C46D7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44168557" w14:textId="77777777" w:rsidR="008A4B0A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挨拶や説明・報告等、依頼内容を文書に記載すること。（代表者会議で説明・報告した内容での派遣は不可）</w:t>
      </w:r>
    </w:p>
    <w:p w14:paraId="2F062F47" w14:textId="77777777" w:rsidR="00CA741B" w:rsidRDefault="00CA741B" w:rsidP="008A4B0A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大学より出席する場合、御祝金をご持参する関係上、懇親会費の徴収はご遠慮ください。</w:t>
      </w:r>
    </w:p>
    <w:p w14:paraId="1B507403" w14:textId="77777777" w:rsidR="00CA741B" w:rsidRDefault="00CA741B" w:rsidP="00CA741B">
      <w:pPr>
        <w:rPr>
          <w:rFonts w:ascii="BIZ UDPゴシック" w:eastAsia="BIZ UDPゴシック" w:hAnsi="BIZ UDPゴシック"/>
        </w:rPr>
      </w:pPr>
    </w:p>
    <w:p w14:paraId="787F59EC" w14:textId="77777777" w:rsidR="00CA741B" w:rsidRPr="00CA741B" w:rsidRDefault="00CA741B" w:rsidP="00CA741B">
      <w:pPr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CA741B">
        <w:rPr>
          <w:rFonts w:ascii="BIZ UDPゴシック" w:eastAsia="BIZ UDPゴシック" w:hAnsi="BIZ UDPゴシック" w:hint="eastAsia"/>
          <w:color w:val="002060"/>
          <w:sz w:val="24"/>
          <w:szCs w:val="24"/>
        </w:rPr>
        <w:t>３．女子同窓の集い</w:t>
      </w:r>
    </w:p>
    <w:p w14:paraId="48A9B3D6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開催</w:t>
      </w:r>
      <w:r w:rsidRPr="00CA741B">
        <w:rPr>
          <w:rFonts w:ascii="BIZ UDPゴシック" w:eastAsia="BIZ UDPゴシック" w:hAnsi="BIZ UDPゴシック"/>
        </w:rPr>
        <w:t>1ヶ月前までに本部事務局に開催通知・派遣依頼を送付すること。</w:t>
      </w:r>
    </w:p>
    <w:p w14:paraId="3164F162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は、開催通知・派遣通知は、大学（学長宛）に作成・送付のこと。</w:t>
      </w:r>
    </w:p>
    <w:p w14:paraId="088D11E0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派遣を希望する場合、「派遣依頼」と明記すること。</w:t>
      </w:r>
    </w:p>
    <w:p w14:paraId="26F3669D" w14:textId="77777777" w:rsid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挨拶や説明・報告等、依頼内容を文書に記載すること。</w:t>
      </w:r>
    </w:p>
    <w:p w14:paraId="62B45D44" w14:textId="77777777" w:rsidR="00CA741B" w:rsidRPr="00CA741B" w:rsidRDefault="00CA741B" w:rsidP="008A4B0A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</w:t>
      </w:r>
      <w:r w:rsidR="008A4B0A" w:rsidRPr="008A4B0A">
        <w:rPr>
          <w:rFonts w:ascii="BIZ UDPゴシック" w:eastAsia="BIZ UDPゴシック" w:hAnsi="BIZ UDPゴシック" w:hint="eastAsia"/>
        </w:rPr>
        <w:t>大学より出席する場合、御祝金をご持参する関係上、懇親会費の徴収はご遠慮ください。</w:t>
      </w:r>
    </w:p>
    <w:p w14:paraId="3C6AD770" w14:textId="77777777" w:rsidR="00CA741B" w:rsidRPr="00CA741B" w:rsidRDefault="00CA741B" w:rsidP="00CA741B">
      <w:pPr>
        <w:ind w:leftChars="117" w:left="422" w:hangingChars="58" w:hanging="140"/>
        <w:rPr>
          <w:rFonts w:ascii="BIZ UDPゴシック" w:eastAsia="BIZ UDPゴシック" w:hAnsi="BIZ UDPゴシック"/>
        </w:rPr>
      </w:pPr>
      <w:r w:rsidRPr="00CA741B">
        <w:rPr>
          <w:rFonts w:ascii="BIZ UDPゴシック" w:eastAsia="BIZ UDPゴシック" w:hAnsi="BIZ UDPゴシック" w:hint="eastAsia"/>
        </w:rPr>
        <w:t>・原則としてブロック会議の中で開催願いたい。</w:t>
      </w:r>
    </w:p>
    <w:p w14:paraId="69D7C671" w14:textId="77777777" w:rsidR="00CA741B" w:rsidRDefault="00CA741B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15E4C654" w14:textId="77777777" w:rsidR="005121E9" w:rsidRDefault="005121E9" w:rsidP="00CA741B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04993FDD" w14:textId="77777777" w:rsidR="008A4B0A" w:rsidRDefault="008A4B0A">
      <w:pPr>
        <w:widowControl/>
        <w:jc w:val="left"/>
        <w:rPr>
          <w:rFonts w:ascii="BIZ UDPゴシック" w:eastAsia="BIZ UDPゴシック" w:hAnsi="BIZ UDPゴシック"/>
          <w:color w:val="002060"/>
          <w:sz w:val="24"/>
          <w:szCs w:val="24"/>
        </w:rPr>
      </w:pPr>
      <w:r>
        <w:rPr>
          <w:rFonts w:ascii="BIZ UDPゴシック" w:eastAsia="BIZ UDPゴシック" w:hAnsi="BIZ UDPゴシック"/>
          <w:color w:val="002060"/>
          <w:sz w:val="24"/>
          <w:szCs w:val="24"/>
        </w:rPr>
        <w:br w:type="page"/>
      </w:r>
    </w:p>
    <w:p w14:paraId="0633AF5F" w14:textId="77777777" w:rsidR="005121E9" w:rsidRPr="005121E9" w:rsidRDefault="005121E9" w:rsidP="005121E9">
      <w:pPr>
        <w:ind w:leftChars="59" w:left="459" w:hangingChars="117" w:hanging="317"/>
        <w:rPr>
          <w:rFonts w:ascii="BIZ UDPゴシック" w:eastAsia="BIZ UDPゴシック" w:hAnsi="BIZ UDPゴシック"/>
          <w:color w:val="00206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lastRenderedPageBreak/>
        <w:t>４．</w:t>
      </w:r>
      <w:r w:rsidRPr="005121E9">
        <w:rPr>
          <w:rFonts w:ascii="BIZ UDPゴシック" w:eastAsia="BIZ UDPゴシック" w:hAnsi="BIZ UDPゴシック" w:hint="eastAsia"/>
          <w:color w:val="002060"/>
          <w:sz w:val="24"/>
          <w:szCs w:val="24"/>
        </w:rPr>
        <w:t>開催通知等</w:t>
      </w:r>
      <w:r w:rsidRPr="005121E9">
        <w:rPr>
          <w:rFonts w:ascii="BIZ UDPゴシック" w:eastAsia="BIZ UDPゴシック" w:hAnsi="BIZ UDPゴシック"/>
          <w:color w:val="002060"/>
          <w:sz w:val="24"/>
          <w:szCs w:val="24"/>
        </w:rPr>
        <w:t>送付先</w:t>
      </w: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及び注意事項</w:t>
      </w:r>
    </w:p>
    <w:p w14:paraId="07DB77D4" w14:textId="77777777" w:rsidR="005121E9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</w:rPr>
      </w:pPr>
      <w:r w:rsidRPr="008A4B0A">
        <w:rPr>
          <w:rFonts w:ascii="BIZ UDPゴシック" w:eastAsia="BIZ UDPゴシック" w:hAnsi="BIZ UDPゴシック" w:hint="eastAsia"/>
          <w:bdr w:val="single" w:sz="4" w:space="0" w:color="auto"/>
        </w:rPr>
        <w:t>① 法　人</w:t>
      </w:r>
    </w:p>
    <w:p w14:paraId="0990A8DB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0DAA8CD0" w14:textId="77777777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>158-0081　東京都世田谷区深沢7-1-1　日本体育大学内</w:t>
      </w:r>
    </w:p>
    <w:p w14:paraId="62E8C454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校法人</w:t>
      </w:r>
      <w:r w:rsidRPr="005121E9">
        <w:rPr>
          <w:rFonts w:ascii="BIZ UDPゴシック" w:eastAsia="BIZ UDPゴシック" w:hAnsi="BIZ UDPゴシック"/>
        </w:rPr>
        <w:t xml:space="preserve"> 日本体育大学 理事長  松浪</w:t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>健四郎　宛</w:t>
      </w:r>
    </w:p>
    <w:p w14:paraId="16C0B045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7937142A" w14:textId="77777777" w:rsidR="005121E9" w:rsidRPr="005121E9" w:rsidRDefault="005121E9" w:rsidP="005121E9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5121E9">
        <w:rPr>
          <w:rFonts w:ascii="BIZ UDPゴシック" w:eastAsia="BIZ UDPゴシック" w:hAnsi="BIZ UDPゴシック" w:hint="eastAsia"/>
        </w:rPr>
        <w:t>法人へご案内をいただく場合にご検討いただきたい事項</w:t>
      </w:r>
      <w:r>
        <w:rPr>
          <w:rFonts w:ascii="BIZ UDPゴシック" w:eastAsia="BIZ UDPゴシック" w:hAnsi="BIZ UDPゴシック" w:hint="eastAsia"/>
        </w:rPr>
        <w:t>】</w:t>
      </w:r>
    </w:p>
    <w:p w14:paraId="510D8BF0" w14:textId="792A59E0" w:rsidR="005121E9" w:rsidRDefault="005121E9" w:rsidP="005121E9">
      <w:pPr>
        <w:ind w:leftChars="294" w:left="708" w:firstLineChars="100" w:firstLine="241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法人より、理事長・常務理事に出席いただける場合は、空港や最寄駅までの送迎をお願いします。また、ご挨拶を含め、それぞれ</w:t>
      </w:r>
      <w:r w:rsidRPr="005121E9">
        <w:rPr>
          <w:rFonts w:ascii="BIZ UDPゴシック" w:eastAsia="BIZ UDPゴシック" w:hAnsi="BIZ UDPゴシック"/>
        </w:rPr>
        <w:t>30分～40分程度、お話しをいただける時間を頂戴できればと思いますので、ご検討ください。</w:t>
      </w:r>
    </w:p>
    <w:p w14:paraId="0FBE599F" w14:textId="77777777" w:rsidR="005121E9" w:rsidRPr="005121E9" w:rsidRDefault="005121E9" w:rsidP="005121E9">
      <w:pPr>
        <w:ind w:leftChars="294" w:left="708" w:firstLineChars="100" w:firstLine="241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1480DDAA" w14:textId="77777777" w:rsid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2EC47F60" w14:textId="77777777" w:rsidR="005121E9" w:rsidRPr="008A4B0A" w:rsidRDefault="005121E9" w:rsidP="005121E9">
      <w:pPr>
        <w:ind w:leftChars="159" w:left="424" w:hangingChars="17" w:hanging="41"/>
        <w:rPr>
          <w:rFonts w:ascii="BIZ UDPゴシック" w:eastAsia="BIZ UDPゴシック" w:hAnsi="BIZ UDPゴシック"/>
          <w:bdr w:val="single" w:sz="4" w:space="0" w:color="auto"/>
        </w:rPr>
      </w:pPr>
      <w:r w:rsidRPr="008A4B0A">
        <w:rPr>
          <w:rFonts w:ascii="BIZ UDPゴシック" w:eastAsia="BIZ UDPゴシック" w:hAnsi="BIZ UDPゴシック" w:hint="eastAsia"/>
          <w:bdr w:val="single" w:sz="4" w:space="0" w:color="auto"/>
        </w:rPr>
        <w:t>② 大　学</w:t>
      </w:r>
    </w:p>
    <w:p w14:paraId="43575DB1" w14:textId="77777777" w:rsidR="005121E9" w:rsidRDefault="00436500" w:rsidP="00436500">
      <w:pPr>
        <w:ind w:firstLineChars="300" w:firstLine="72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案内書類の送付先住所</w:t>
      </w:r>
    </w:p>
    <w:p w14:paraId="09B224A6" w14:textId="77777777" w:rsidR="005121E9" w:rsidRPr="005121E9" w:rsidRDefault="005121E9" w:rsidP="005121E9">
      <w:pPr>
        <w:ind w:leftChars="159" w:left="383" w:firstLineChars="200" w:firstLine="482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〒</w:t>
      </w:r>
      <w:r w:rsidRPr="005121E9">
        <w:rPr>
          <w:rFonts w:ascii="BIZ UDPゴシック" w:eastAsia="BIZ UDPゴシック" w:hAnsi="BIZ UDPゴシック"/>
        </w:rPr>
        <w:t xml:space="preserve">158-0081　東京都世田谷区深沢7-1-1 </w:t>
      </w:r>
    </w:p>
    <w:p w14:paraId="1234A383" w14:textId="77777777" w:rsidR="005121E9" w:rsidRPr="005121E9" w:rsidRDefault="005121E9" w:rsidP="005121E9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/>
        </w:rPr>
        <w:t xml:space="preserve">日本体育大学 </w:t>
      </w:r>
      <w:r>
        <w:rPr>
          <w:rFonts w:ascii="BIZ UDPゴシック" w:eastAsia="BIZ UDPゴシック" w:hAnsi="BIZ UDPゴシック" w:hint="eastAsia"/>
        </w:rPr>
        <w:t>学長</w:t>
      </w:r>
      <w:r w:rsidRPr="005121E9">
        <w:rPr>
          <w:rFonts w:ascii="BIZ UDPゴシック" w:eastAsia="BIZ UDPゴシック" w:hAnsi="BIZ UDPゴシック"/>
        </w:rPr>
        <w:t xml:space="preserve">  </w:t>
      </w:r>
      <w:r>
        <w:rPr>
          <w:rFonts w:ascii="BIZ UDPゴシック" w:eastAsia="BIZ UDPゴシック" w:hAnsi="BIZ UDPゴシック" w:hint="eastAsia"/>
        </w:rPr>
        <w:t>石井 隆憲</w:t>
      </w:r>
      <w:r>
        <w:rPr>
          <w:rFonts w:ascii="BIZ UDPゴシック" w:eastAsia="BIZ UDPゴシック" w:hAnsi="BIZ UDPゴシック"/>
        </w:rPr>
        <w:t xml:space="preserve">　宛</w:t>
      </w:r>
    </w:p>
    <w:p w14:paraId="08719CB4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09955D24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地区協議会について</w:t>
      </w:r>
    </w:p>
    <w:p w14:paraId="4222E6F3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>
        <w:rPr>
          <w:rFonts w:ascii="BIZ UDPゴシック" w:eastAsia="BIZ UDPゴシック" w:hAnsi="BIZ UDPゴシック"/>
        </w:rPr>
        <w:t xml:space="preserve">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5002CCF2" w14:textId="77777777" w:rsidR="00436500" w:rsidRDefault="005121E9" w:rsidP="00436500">
      <w:pPr>
        <w:ind w:leftChars="159" w:left="383" w:firstLineChars="300" w:firstLine="723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学長に出席いただける場合は、空港や最寄</w:t>
      </w:r>
      <w:r w:rsidR="00436500">
        <w:rPr>
          <w:rFonts w:ascii="BIZ UDPゴシック" w:eastAsia="BIZ UDPゴシック" w:hAnsi="BIZ UDPゴシック" w:hint="eastAsia"/>
        </w:rPr>
        <w:t>り</w:t>
      </w:r>
      <w:r w:rsidRPr="005121E9">
        <w:rPr>
          <w:rFonts w:ascii="BIZ UDPゴシック" w:eastAsia="BIZ UDPゴシック" w:hAnsi="BIZ UDPゴシック" w:hint="eastAsia"/>
        </w:rPr>
        <w:t>駅までの送迎をお願いします。</w:t>
      </w:r>
    </w:p>
    <w:p w14:paraId="167D437F" w14:textId="77777777" w:rsidR="00436500" w:rsidRDefault="00436500" w:rsidP="00436500">
      <w:pPr>
        <w:ind w:firstLineChars="350" w:firstLine="84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全体会にて頂戴したい時間</w:t>
      </w:r>
    </w:p>
    <w:p w14:paraId="5E9321F9" w14:textId="77777777" w:rsidR="00436500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学長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挨拶を含め大学の状況報告時間</w:t>
      </w:r>
      <w:r w:rsidRPr="005121E9">
        <w:rPr>
          <w:rFonts w:ascii="BIZ UDPゴシック" w:eastAsia="BIZ UDPゴシック" w:hAnsi="BIZ UDPゴシック"/>
        </w:rPr>
        <w:t>30～40分程度</w:t>
      </w:r>
    </w:p>
    <w:p w14:paraId="4D8B2832" w14:textId="77777777" w:rsidR="005121E9" w:rsidRPr="005121E9" w:rsidRDefault="005121E9" w:rsidP="00436500">
      <w:pPr>
        <w:ind w:firstLineChars="450" w:firstLine="1084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入試・就職担当者出席の場合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：</w:t>
      </w:r>
      <w:r w:rsidR="00436500">
        <w:rPr>
          <w:rFonts w:ascii="BIZ UDPゴシック" w:eastAsia="BIZ UDPゴシック" w:hAnsi="BIZ UDPゴシック" w:hint="eastAsia"/>
        </w:rPr>
        <w:t xml:space="preserve">　</w:t>
      </w:r>
      <w:r w:rsidRPr="005121E9">
        <w:rPr>
          <w:rFonts w:ascii="BIZ UDPゴシック" w:eastAsia="BIZ UDPゴシック" w:hAnsi="BIZ UDPゴシック" w:hint="eastAsia"/>
        </w:rPr>
        <w:t>入試・就職に関する説明時間（</w:t>
      </w:r>
      <w:r w:rsidRPr="005121E9">
        <w:rPr>
          <w:rFonts w:ascii="BIZ UDPゴシック" w:eastAsia="BIZ UDPゴシック" w:hAnsi="BIZ UDPゴシック"/>
        </w:rPr>
        <w:t>30分程度）</w:t>
      </w:r>
    </w:p>
    <w:p w14:paraId="2BD02298" w14:textId="77777777" w:rsidR="005121E9" w:rsidRPr="005121E9" w:rsidRDefault="005121E9" w:rsidP="005121E9">
      <w:pPr>
        <w:ind w:leftChars="59" w:left="424" w:hangingChars="117" w:hanging="282"/>
        <w:rPr>
          <w:rFonts w:ascii="BIZ UDPゴシック" w:eastAsia="BIZ UDPゴシック" w:hAnsi="BIZ UDPゴシック"/>
        </w:rPr>
      </w:pPr>
    </w:p>
    <w:p w14:paraId="6ACBF01E" w14:textId="77777777" w:rsidR="005121E9" w:rsidRPr="005121E9" w:rsidRDefault="00436500" w:rsidP="00436500">
      <w:pPr>
        <w:ind w:leftChars="159" w:left="383" w:firstLineChars="100" w:firstLine="24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</w:t>
      </w:r>
      <w:r w:rsidR="005121E9" w:rsidRPr="005121E9">
        <w:rPr>
          <w:rFonts w:ascii="BIZ UDPゴシック" w:eastAsia="BIZ UDPゴシック" w:hAnsi="BIZ UDPゴシック" w:hint="eastAsia"/>
        </w:rPr>
        <w:t>支部総会</w:t>
      </w:r>
      <w:r>
        <w:rPr>
          <w:rFonts w:ascii="BIZ UDPゴシック" w:eastAsia="BIZ UDPゴシック" w:hAnsi="BIZ UDPゴシック" w:hint="eastAsia"/>
        </w:rPr>
        <w:t>について</w:t>
      </w:r>
    </w:p>
    <w:p w14:paraId="2CC79301" w14:textId="77777777" w:rsidR="005121E9" w:rsidRPr="005121E9" w:rsidRDefault="00436500" w:rsidP="00436500">
      <w:pPr>
        <w:ind w:leftChars="159" w:left="383" w:firstLineChars="200" w:firstLine="48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 </w:t>
      </w:r>
      <w:r w:rsidR="005121E9" w:rsidRPr="005121E9">
        <w:rPr>
          <w:rFonts w:ascii="BIZ UDPゴシック" w:eastAsia="BIZ UDPゴシック" w:hAnsi="BIZ UDPゴシック" w:hint="eastAsia"/>
        </w:rPr>
        <w:t>大学へご案内をいただく場合にご検討いただきたい事項</w:t>
      </w:r>
    </w:p>
    <w:p w14:paraId="7F5F5A9C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大学より、教職員の派遣を希望する場合、教育実習担当教員や貴支部出身の教職員、ご希望の教職員</w:t>
      </w:r>
      <w:r w:rsidR="00436500">
        <w:rPr>
          <w:rFonts w:ascii="BIZ UDPゴシック" w:eastAsia="BIZ UDPゴシック" w:hAnsi="BIZ UDPゴシック" w:hint="eastAsia"/>
        </w:rPr>
        <w:t>等の派遣を調整させていただきますが、代表者会議や代議員会で説明、</w:t>
      </w:r>
      <w:r w:rsidRPr="005121E9">
        <w:rPr>
          <w:rFonts w:ascii="BIZ UDPゴシック" w:eastAsia="BIZ UDPゴシック" w:hAnsi="BIZ UDPゴシック" w:hint="eastAsia"/>
        </w:rPr>
        <w:t>報告している内容での派遣依頼は対応いたしかねますので、ご承知おきください。</w:t>
      </w:r>
    </w:p>
    <w:p w14:paraId="08241D4B" w14:textId="77777777" w:rsidR="00436500" w:rsidRDefault="005121E9" w:rsidP="00436500">
      <w:pPr>
        <w:ind w:leftChars="459" w:left="1106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派遣に際し、挨拶等の時間を</w:t>
      </w:r>
      <w:r w:rsidRPr="005121E9">
        <w:rPr>
          <w:rFonts w:ascii="BIZ UDPゴシック" w:eastAsia="BIZ UDPゴシック" w:hAnsi="BIZ UDPゴシック"/>
        </w:rPr>
        <w:t>30分程度頂戴したく、またプロジェクター準備についても、ご調整をお願いします。</w:t>
      </w:r>
    </w:p>
    <w:p w14:paraId="3177FD4B" w14:textId="41A5E990" w:rsidR="005121E9" w:rsidRPr="005121E9" w:rsidRDefault="005121E9" w:rsidP="00DB7CBE">
      <w:pPr>
        <w:ind w:leftChars="459" w:left="1106"/>
        <w:rPr>
          <w:rFonts w:ascii="BIZ UDPゴシック" w:eastAsia="BIZ UDPゴシック" w:hAnsi="BIZ UDPゴシック" w:hint="eastAsia"/>
        </w:rPr>
      </w:pPr>
      <w:r w:rsidRPr="005121E9">
        <w:rPr>
          <w:rFonts w:ascii="BIZ UDPゴシック" w:eastAsia="BIZ UDPゴシック" w:hAnsi="BIZ UDPゴシック" w:hint="eastAsia"/>
        </w:rPr>
        <w:t>また、総会・研修会等への教職員派遣については、各都道府県</w:t>
      </w:r>
      <w:r w:rsidRPr="005121E9">
        <w:rPr>
          <w:rFonts w:ascii="BIZ UDPゴシック" w:eastAsia="BIZ UDPゴシック" w:hAnsi="BIZ UDPゴシック"/>
        </w:rPr>
        <w:t xml:space="preserve"> 年度内1回とさせていただきますので、ご承知おきください。</w:t>
      </w:r>
    </w:p>
    <w:p w14:paraId="633CFA17" w14:textId="77777777" w:rsidR="005121E9" w:rsidRDefault="005121E9" w:rsidP="00436500">
      <w:pPr>
        <w:ind w:leftChars="59" w:left="424" w:hangingChars="117" w:hanging="282"/>
        <w:jc w:val="right"/>
        <w:rPr>
          <w:rFonts w:ascii="BIZ UDPゴシック" w:eastAsia="BIZ UDPゴシック" w:hAnsi="BIZ UDPゴシック"/>
        </w:rPr>
      </w:pPr>
      <w:r w:rsidRPr="005121E9">
        <w:rPr>
          <w:rFonts w:ascii="BIZ UDPゴシック" w:eastAsia="BIZ UDPゴシック" w:hAnsi="BIZ UDPゴシック" w:hint="eastAsia"/>
        </w:rPr>
        <w:t>※出欠については、ご希望に添えないこともございますので、ご承知おきください。</w:t>
      </w:r>
    </w:p>
    <w:p w14:paraId="2E63B1BA" w14:textId="77777777" w:rsidR="00DB7CBE" w:rsidRPr="005121E9" w:rsidRDefault="00DB7CBE" w:rsidP="00436500">
      <w:pPr>
        <w:ind w:leftChars="59" w:left="424" w:hangingChars="117" w:hanging="282"/>
        <w:jc w:val="right"/>
        <w:rPr>
          <w:rFonts w:ascii="BIZ UDPゴシック" w:eastAsia="BIZ UDPゴシック" w:hAnsi="BIZ UDPゴシック" w:hint="eastAsia"/>
        </w:rPr>
      </w:pPr>
    </w:p>
    <w:p w14:paraId="35532803" w14:textId="77777777" w:rsidR="000101EF" w:rsidRPr="000101EF" w:rsidRDefault="000101EF" w:rsidP="000101EF">
      <w:pPr>
        <w:ind w:leftChars="59" w:left="459" w:hangingChars="117" w:hanging="3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color w:val="002060"/>
          <w:sz w:val="24"/>
          <w:szCs w:val="24"/>
        </w:rPr>
        <w:t>5．資料の請求について</w:t>
      </w:r>
    </w:p>
    <w:p w14:paraId="5232C4E5" w14:textId="77777777" w:rsidR="000101EF" w:rsidRDefault="000101EF" w:rsidP="000101EF">
      <w:pPr>
        <w:ind w:firstLineChars="100" w:firstLine="24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上記会議等</w:t>
      </w:r>
      <w:r w:rsidRPr="000101EF">
        <w:rPr>
          <w:rFonts w:ascii="BIZ UDPゴシック" w:eastAsia="BIZ UDPゴシック" w:hAnsi="BIZ UDPゴシック"/>
        </w:rPr>
        <w:t>開催にあたり、大学案内</w:t>
      </w:r>
      <w:r>
        <w:rPr>
          <w:rFonts w:ascii="BIZ UDPゴシック" w:eastAsia="BIZ UDPゴシック" w:hAnsi="BIZ UDPゴシック"/>
        </w:rPr>
        <w:t>など</w:t>
      </w:r>
      <w:r>
        <w:rPr>
          <w:rFonts w:ascii="BIZ UDPゴシック" w:eastAsia="BIZ UDPゴシック" w:hAnsi="BIZ UDPゴシック" w:hint="eastAsia"/>
        </w:rPr>
        <w:t>の</w:t>
      </w:r>
      <w:r w:rsidRPr="000101EF">
        <w:rPr>
          <w:rFonts w:ascii="BIZ UDPゴシック" w:eastAsia="BIZ UDPゴシック" w:hAnsi="BIZ UDPゴシック"/>
        </w:rPr>
        <w:t>資料を希望する場合、</w:t>
      </w:r>
      <w:r>
        <w:rPr>
          <w:rFonts w:ascii="BIZ UDPゴシック" w:eastAsia="BIZ UDPゴシック" w:hAnsi="BIZ UDPゴシック" w:hint="eastAsia"/>
        </w:rPr>
        <w:t>下記の要領にて</w:t>
      </w:r>
      <w:r w:rsidRPr="000101EF">
        <w:rPr>
          <w:rFonts w:ascii="BIZ UDPゴシック" w:eastAsia="BIZ UDPゴシック" w:hAnsi="BIZ UDPゴシック"/>
        </w:rPr>
        <w:t>校友課</w:t>
      </w:r>
      <w:r>
        <w:rPr>
          <w:rFonts w:ascii="BIZ UDPゴシック" w:eastAsia="BIZ UDPゴシック" w:hAnsi="BIZ UDPゴシック" w:hint="eastAsia"/>
        </w:rPr>
        <w:t>の担当</w:t>
      </w:r>
      <w:r>
        <w:rPr>
          <w:rFonts w:ascii="BIZ UDPゴシック" w:eastAsia="BIZ UDPゴシック" w:hAnsi="BIZ UDPゴシック" w:hint="eastAsia"/>
        </w:rPr>
        <w:lastRenderedPageBreak/>
        <w:t>者</w:t>
      </w:r>
      <w:r w:rsidRPr="000101EF">
        <w:rPr>
          <w:rFonts w:ascii="BIZ UDPゴシック" w:eastAsia="BIZ UDPゴシック" w:hAnsi="BIZ UDPゴシック"/>
        </w:rPr>
        <w:t>へメール</w:t>
      </w:r>
      <w:r>
        <w:rPr>
          <w:rFonts w:ascii="BIZ UDPゴシック" w:eastAsia="BIZ UDPゴシック" w:hAnsi="BIZ UDPゴシック" w:hint="eastAsia"/>
        </w:rPr>
        <w:t>またはＦａｘ</w:t>
      </w:r>
      <w:r>
        <w:rPr>
          <w:rFonts w:ascii="BIZ UDPゴシック" w:eastAsia="BIZ UDPゴシック" w:hAnsi="BIZ UDPゴシック"/>
        </w:rPr>
        <w:t>にて連絡をください。</w:t>
      </w:r>
    </w:p>
    <w:p w14:paraId="00B85BD0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Ｍａｉｌ】 　</w:t>
      </w:r>
      <w:r>
        <w:rPr>
          <w:rFonts w:ascii="BIZ UDPゴシック" w:eastAsia="BIZ UDPゴシック" w:hAnsi="BIZ UDPゴシック"/>
        </w:rPr>
        <w:t>h-okubo</w:t>
      </w:r>
      <w:r w:rsidRPr="000101EF">
        <w:rPr>
          <w:rFonts w:ascii="BIZ UDPゴシック" w:eastAsia="BIZ UDPゴシック" w:hAnsi="BIZ UDPゴシック"/>
        </w:rPr>
        <w:t xml:space="preserve">@nittai.ac.jp　 </w:t>
      </w:r>
    </w:p>
    <w:p w14:paraId="3BA6ED24" w14:textId="77777777" w:rsidR="000101EF" w:rsidRP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0101EF">
        <w:rPr>
          <w:rFonts w:ascii="BIZ UDPゴシック" w:eastAsia="BIZ UDPゴシック" w:hAnsi="BIZ UDPゴシック"/>
        </w:rPr>
        <w:t>FAX</w:t>
      </w:r>
      <w:r>
        <w:rPr>
          <w:rFonts w:ascii="BIZ UDPゴシック" w:eastAsia="BIZ UDPゴシック" w:hAnsi="BIZ UDPゴシック" w:hint="eastAsia"/>
        </w:rPr>
        <w:t xml:space="preserve">】　　</w:t>
      </w:r>
      <w:r w:rsidRPr="000101EF">
        <w:rPr>
          <w:rFonts w:ascii="BIZ UDPゴシック" w:eastAsia="BIZ UDPゴシック" w:hAnsi="BIZ UDPゴシック"/>
        </w:rPr>
        <w:t>03-3704-1817</w:t>
      </w:r>
    </w:p>
    <w:p w14:paraId="0DE448DC" w14:textId="77777777" w:rsidR="000101EF" w:rsidRDefault="000101EF" w:rsidP="000101EF">
      <w:pPr>
        <w:ind w:firstLineChars="150" w:firstLine="36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記載情報】　①</w:t>
      </w:r>
      <w:r>
        <w:rPr>
          <w:rFonts w:ascii="BIZ UDPゴシック" w:eastAsia="BIZ UDPゴシック" w:hAnsi="BIZ UDPゴシック"/>
        </w:rPr>
        <w:t>開催支部名</w:t>
      </w:r>
      <w:r>
        <w:rPr>
          <w:rFonts w:ascii="BIZ UDPゴシック" w:eastAsia="BIZ UDPゴシック" w:hAnsi="BIZ UDPゴシック" w:hint="eastAsia"/>
        </w:rPr>
        <w:t xml:space="preserve">　②</w:t>
      </w:r>
      <w:r>
        <w:rPr>
          <w:rFonts w:ascii="BIZ UDPゴシック" w:eastAsia="BIZ UDPゴシック" w:hAnsi="BIZ UDPゴシック"/>
        </w:rPr>
        <w:t>連絡先</w:t>
      </w:r>
      <w:r>
        <w:rPr>
          <w:rFonts w:ascii="BIZ UDPゴシック" w:eastAsia="BIZ UDPゴシック" w:hAnsi="BIZ UDPゴシック" w:hint="eastAsia"/>
        </w:rPr>
        <w:t xml:space="preserve">　③</w:t>
      </w:r>
      <w:r>
        <w:rPr>
          <w:rFonts w:ascii="BIZ UDPゴシック" w:eastAsia="BIZ UDPゴシック" w:hAnsi="BIZ UDPゴシック"/>
        </w:rPr>
        <w:t>開催日</w:t>
      </w:r>
      <w:r>
        <w:rPr>
          <w:rFonts w:ascii="BIZ UDPゴシック" w:eastAsia="BIZ UDPゴシック" w:hAnsi="BIZ UDPゴシック" w:hint="eastAsia"/>
        </w:rPr>
        <w:t xml:space="preserve">　④</w:t>
      </w:r>
      <w:r>
        <w:rPr>
          <w:rFonts w:ascii="BIZ UDPゴシック" w:eastAsia="BIZ UDPゴシック" w:hAnsi="BIZ UDPゴシック"/>
        </w:rPr>
        <w:t>開催場所</w:t>
      </w:r>
    </w:p>
    <w:p w14:paraId="09CBE981" w14:textId="77777777" w:rsidR="000101EF" w:rsidRDefault="000101EF" w:rsidP="000101EF">
      <w:pPr>
        <w:ind w:firstLineChars="700" w:firstLine="168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⑤</w:t>
      </w:r>
      <w:r>
        <w:rPr>
          <w:rFonts w:ascii="BIZ UDPゴシック" w:eastAsia="BIZ UDPゴシック" w:hAnsi="BIZ UDPゴシック"/>
        </w:rPr>
        <w:t>送付希望場所</w:t>
      </w:r>
      <w:r>
        <w:rPr>
          <w:rFonts w:ascii="BIZ UDPゴシック" w:eastAsia="BIZ UDPゴシック" w:hAnsi="BIZ UDPゴシック" w:hint="eastAsia"/>
        </w:rPr>
        <w:t xml:space="preserve">　⑥</w:t>
      </w:r>
      <w:r>
        <w:rPr>
          <w:rFonts w:ascii="BIZ UDPゴシック" w:eastAsia="BIZ UDPゴシック" w:hAnsi="BIZ UDPゴシック"/>
        </w:rPr>
        <w:t>送付希望資料名</w:t>
      </w:r>
      <w:r>
        <w:rPr>
          <w:rFonts w:ascii="BIZ UDPゴシック" w:eastAsia="BIZ UDPゴシック" w:hAnsi="BIZ UDPゴシック" w:hint="eastAsia"/>
        </w:rPr>
        <w:t xml:space="preserve">　⑦その他</w:t>
      </w:r>
    </w:p>
    <w:p w14:paraId="6EC9BB93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4C2DDBB4" w14:textId="77777777" w:rsidR="000101EF" w:rsidRPr="000101EF" w:rsidRDefault="000101EF" w:rsidP="000101EF">
      <w:pPr>
        <w:ind w:leftChars="177" w:left="708" w:hangingChars="117" w:hanging="282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資料の発送について</w:t>
      </w:r>
      <w:r>
        <w:rPr>
          <w:rFonts w:ascii="BIZ UDPゴシック" w:eastAsia="BIZ UDPゴシック" w:hAnsi="BIZ UDPゴシック" w:hint="eastAsia"/>
        </w:rPr>
        <w:t>は、外部業者に委託しております。到着希望日の１０日前までに、ご連</w:t>
      </w:r>
      <w:r w:rsidRPr="000101EF">
        <w:rPr>
          <w:rFonts w:ascii="BIZ UDPゴシック" w:eastAsia="BIZ UDPゴシック" w:hAnsi="BIZ UDPゴシック" w:hint="eastAsia"/>
        </w:rPr>
        <w:t>絡ください。（</w:t>
      </w:r>
      <w:r>
        <w:rPr>
          <w:rFonts w:ascii="BIZ UDPゴシック" w:eastAsia="BIZ UDPゴシック" w:hAnsi="BIZ UDPゴシック" w:hint="eastAsia"/>
        </w:rPr>
        <w:t>在庫状況により、ご希望に添えないこともございますので、ご承知おきください</w:t>
      </w:r>
      <w:r w:rsidRPr="000101EF">
        <w:rPr>
          <w:rFonts w:ascii="BIZ UDPゴシック" w:eastAsia="BIZ UDPゴシック" w:hAnsi="BIZ UDPゴシック" w:hint="eastAsia"/>
        </w:rPr>
        <w:t>）</w:t>
      </w:r>
    </w:p>
    <w:p w14:paraId="16527869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74E21CD2" w14:textId="77777777" w:rsidR="000101EF" w:rsidRPr="000101EF" w:rsidRDefault="000101EF" w:rsidP="000101EF">
      <w:pPr>
        <w:ind w:firstLineChars="353" w:firstLine="85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※令和</w:t>
      </w:r>
      <w:r>
        <w:rPr>
          <w:rFonts w:ascii="BIZ UDPゴシック" w:eastAsia="BIZ UDPゴシック" w:hAnsi="BIZ UDPゴシック" w:hint="eastAsia"/>
        </w:rPr>
        <w:t>７</w:t>
      </w:r>
      <w:r w:rsidRPr="000101EF">
        <w:rPr>
          <w:rFonts w:ascii="BIZ UDPゴシック" w:eastAsia="BIZ UDPゴシック" w:hAnsi="BIZ UDPゴシック"/>
        </w:rPr>
        <w:t>年度 発送資料一覧</w:t>
      </w:r>
    </w:p>
    <w:p w14:paraId="2178ABD6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１．大学ガイドブック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2D64FAD9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２．アドミッションガイド</w:t>
      </w:r>
      <w:r>
        <w:rPr>
          <w:rFonts w:ascii="BIZ UDPゴシック" w:eastAsia="BIZ UDPゴシック" w:hAnsi="BIZ UDPゴシック"/>
        </w:rPr>
        <w:t>202</w:t>
      </w:r>
      <w:r>
        <w:rPr>
          <w:rFonts w:ascii="BIZ UDPゴシック" w:eastAsia="BIZ UDPゴシック" w:hAnsi="BIZ UDPゴシック" w:hint="eastAsia"/>
        </w:rPr>
        <w:t>６</w:t>
      </w:r>
    </w:p>
    <w:p w14:paraId="15F822F6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３．学報</w:t>
      </w:r>
      <w:r>
        <w:rPr>
          <w:rFonts w:ascii="BIZ UDPゴシック" w:eastAsia="BIZ UDPゴシック" w:hAnsi="BIZ UDPゴシック" w:hint="eastAsia"/>
        </w:rPr>
        <w:t>（最新号）</w:t>
      </w:r>
    </w:p>
    <w:p w14:paraId="6B61FFD2" w14:textId="77777777" w:rsid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 w:rsidRPr="000101EF">
        <w:rPr>
          <w:rFonts w:ascii="BIZ UDPゴシック" w:eastAsia="BIZ UDPゴシック" w:hAnsi="BIZ UDPゴシック" w:hint="eastAsia"/>
        </w:rPr>
        <w:t>４．クラブパンフレット</w:t>
      </w:r>
    </w:p>
    <w:p w14:paraId="29A00DEE" w14:textId="77777777" w:rsidR="000101EF" w:rsidRPr="000101EF" w:rsidRDefault="000101EF" w:rsidP="000101EF">
      <w:pPr>
        <w:ind w:firstLineChars="453" w:firstLine="10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５</w:t>
      </w:r>
      <w:r w:rsidRPr="000101EF">
        <w:rPr>
          <w:rFonts w:ascii="BIZ UDPゴシック" w:eastAsia="BIZ UDPゴシック" w:hAnsi="BIZ UDPゴシック" w:hint="eastAsia"/>
        </w:rPr>
        <w:t>．手提げ袋</w:t>
      </w:r>
    </w:p>
    <w:p w14:paraId="7C433A00" w14:textId="77777777" w:rsidR="000101EF" w:rsidRPr="000101EF" w:rsidRDefault="000101EF" w:rsidP="000101EF">
      <w:pPr>
        <w:rPr>
          <w:rFonts w:ascii="BIZ UDPゴシック" w:eastAsia="BIZ UDPゴシック" w:hAnsi="BIZ UDPゴシック"/>
        </w:rPr>
      </w:pPr>
    </w:p>
    <w:p w14:paraId="3A150A56" w14:textId="77777777" w:rsid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0101EF">
        <w:rPr>
          <w:rFonts w:ascii="BIZ UDPゴシック" w:eastAsia="BIZ UDPゴシック" w:hAnsi="BIZ UDPゴシック" w:hint="eastAsia"/>
        </w:rPr>
        <w:t>上記資料について、令和</w:t>
      </w:r>
      <w:r>
        <w:rPr>
          <w:rFonts w:ascii="BIZ UDPゴシック" w:eastAsia="BIZ UDPゴシック" w:hAnsi="BIZ UDPゴシック" w:hint="eastAsia"/>
        </w:rPr>
        <w:t>７</w:t>
      </w:r>
      <w:r w:rsidRPr="000101EF">
        <w:rPr>
          <w:rFonts w:ascii="BIZ UDPゴシック" w:eastAsia="BIZ UDPゴシック" w:hAnsi="BIZ UDPゴシック"/>
        </w:rPr>
        <w:t>年度版は5月末以降に順次発行となっております。</w:t>
      </w:r>
    </w:p>
    <w:p w14:paraId="543A544A" w14:textId="77777777" w:rsidR="000101EF" w:rsidRDefault="000101EF" w:rsidP="000101EF">
      <w:pPr>
        <w:rPr>
          <w:rFonts w:ascii="BIZ UDPゴシック" w:eastAsia="BIZ UDPゴシック" w:hAnsi="BIZ UDPゴシック"/>
        </w:rPr>
      </w:pPr>
    </w:p>
    <w:p w14:paraId="5CC08CEC" w14:textId="77777777" w:rsidR="000101EF" w:rsidRPr="000101EF" w:rsidRDefault="000101EF" w:rsidP="000101EF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上</w:t>
      </w:r>
    </w:p>
    <w:sectPr w:rsidR="000101EF" w:rsidRPr="000101EF" w:rsidSect="00CA741B">
      <w:pgSz w:w="11906" w:h="16838" w:code="9"/>
      <w:pgMar w:top="1135" w:right="1021" w:bottom="567" w:left="1021" w:header="851" w:footer="992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9F5C" w14:textId="77777777" w:rsidR="00BB43C9" w:rsidRDefault="00BB43C9" w:rsidP="00CA741B">
      <w:r>
        <w:separator/>
      </w:r>
    </w:p>
  </w:endnote>
  <w:endnote w:type="continuationSeparator" w:id="0">
    <w:p w14:paraId="1FA0EA12" w14:textId="77777777" w:rsidR="00BB43C9" w:rsidRDefault="00BB43C9" w:rsidP="00CA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C4EA" w14:textId="77777777" w:rsidR="00BB43C9" w:rsidRDefault="00BB43C9" w:rsidP="00CA741B">
      <w:r>
        <w:separator/>
      </w:r>
    </w:p>
  </w:footnote>
  <w:footnote w:type="continuationSeparator" w:id="0">
    <w:p w14:paraId="74C03046" w14:textId="77777777" w:rsidR="00BB43C9" w:rsidRDefault="00BB43C9" w:rsidP="00CA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41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F9"/>
    <w:rsid w:val="000101EF"/>
    <w:rsid w:val="00436500"/>
    <w:rsid w:val="004A6403"/>
    <w:rsid w:val="004E141A"/>
    <w:rsid w:val="005121E9"/>
    <w:rsid w:val="006150ED"/>
    <w:rsid w:val="00716256"/>
    <w:rsid w:val="00813AA9"/>
    <w:rsid w:val="008A4B0A"/>
    <w:rsid w:val="0094232C"/>
    <w:rsid w:val="00AA5AF8"/>
    <w:rsid w:val="00BB43C9"/>
    <w:rsid w:val="00C37EF8"/>
    <w:rsid w:val="00C53D9D"/>
    <w:rsid w:val="00CA741B"/>
    <w:rsid w:val="00DB7CBE"/>
    <w:rsid w:val="00F375FB"/>
    <w:rsid w:val="00F8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7642DD"/>
  <w15:chartTrackingRefBased/>
  <w15:docId w15:val="{1A956976-AEBB-4EAC-8A26-845D795E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41B"/>
  </w:style>
  <w:style w:type="paragraph" w:styleId="a5">
    <w:name w:val="footer"/>
    <w:basedOn w:val="a"/>
    <w:link w:val="a6"/>
    <w:uiPriority w:val="99"/>
    <w:unhideWhenUsed/>
    <w:rsid w:val="00CA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41B"/>
  </w:style>
  <w:style w:type="paragraph" w:styleId="a7">
    <w:name w:val="Balloon Text"/>
    <w:basedOn w:val="a"/>
    <w:link w:val="a8"/>
    <w:uiPriority w:val="99"/>
    <w:semiHidden/>
    <w:unhideWhenUsed/>
    <w:rsid w:val="0094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53CD-B986-49AB-B08C-400B78C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90</Words>
  <Characters>1655</Characters>
  <Application>Microsoft Office Word</Application>
  <DocSecurity>0</DocSecurity>
  <Lines>13</Lines>
  <Paragraphs>3</Paragraphs>
  <ScaleCrop>false</ScaleCrop>
  <Company>nss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1:02:00Z</dcterms:created>
  <dc:creator>山本　貴代志</dc:creator>
  <cp:lastModifiedBy>大久保　瞳</cp:lastModifiedBy>
  <cp:lastPrinted>2025-06-06T12:10:00Z</cp:lastPrinted>
  <dcterms:modified xsi:type="dcterms:W3CDTF">2026-01-16T03:29:00Z</dcterms:modified>
  <cp:revision>12</cp:revision>
  <dc:title>05_同窓会会議等への教職員派遣について.docx</dc:title>
</cp:coreProperties>
</file>